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B2055E" w:rsidR="00B2055E" w:rsidP="0084154A" w:rsidRDefault="00B31D93" w14:paraId="4BD8E240" wp14:textId="77777777"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6DE170C6" wp14:editId="7777777">
            <wp:simplePos x="0" y="0"/>
            <wp:positionH relativeFrom="column">
              <wp:posOffset>4178935</wp:posOffset>
            </wp:positionH>
            <wp:positionV relativeFrom="paragraph">
              <wp:posOffset>-321310</wp:posOffset>
            </wp:positionV>
            <wp:extent cx="920750" cy="621030"/>
            <wp:effectExtent l="0" t="0" r="0" b="0"/>
            <wp:wrapTight wrapText="bothSides">
              <wp:wrapPolygon edited="0">
                <wp:start x="0" y="0"/>
                <wp:lineTo x="0" y="21202"/>
                <wp:lineTo x="21004" y="21202"/>
                <wp:lineTo x="210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055E" w:rsidR="00B2055E">
        <w:rPr>
          <w:rFonts w:ascii="Comic Sans MS" w:hAnsi="Comic Sans MS"/>
          <w:b/>
          <w:sz w:val="20"/>
          <w:szCs w:val="20"/>
          <w:u w:val="single"/>
        </w:rPr>
        <w:t xml:space="preserve">Home Learning Activities </w:t>
      </w:r>
    </w:p>
    <w:tbl>
      <w:tblPr>
        <w:tblpPr w:leftFromText="180" w:rightFromText="180" w:vertAnchor="page" w:horzAnchor="margin" w:tblpY="1903"/>
        <w:tblW w:w="488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3119"/>
        <w:gridCol w:w="3283"/>
        <w:gridCol w:w="3118"/>
        <w:gridCol w:w="3118"/>
        <w:gridCol w:w="2922"/>
      </w:tblGrid>
      <w:tr xmlns:wp14="http://schemas.microsoft.com/office/word/2010/wordml" w:rsidRPr="00007CBC" w:rsidR="00B2055E" w:rsidTr="3B82C9F2" w14:paraId="3C1F6772" wp14:textId="77777777">
        <w:trPr>
          <w:trHeight w:val="1757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4640BA28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:rsidRPr="00B2055E" w:rsidR="00B2055E" w:rsidP="00B2055E" w:rsidRDefault="737A2496" w14:paraId="37E3C952" wp14:textId="56594B0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B82C9F2" w:rsidR="737A2496">
              <w:rPr>
                <w:rFonts w:ascii="Comic Sans MS" w:hAnsi="Comic Sans MS"/>
                <w:sz w:val="20"/>
                <w:szCs w:val="20"/>
              </w:rPr>
              <w:t xml:space="preserve">Write out your </w:t>
            </w:r>
            <w:r w:rsidRPr="3B82C9F2" w:rsidR="127EFCB0">
              <w:rPr>
                <w:rFonts w:ascii="Comic Sans MS" w:hAnsi="Comic Sans MS"/>
                <w:sz w:val="20"/>
                <w:szCs w:val="20"/>
              </w:rPr>
              <w:t>1</w:t>
            </w:r>
            <w:r w:rsidRPr="3B82C9F2" w:rsidR="7430532E">
              <w:rPr>
                <w:rFonts w:ascii="Comic Sans MS" w:hAnsi="Comic Sans MS"/>
                <w:sz w:val="20"/>
                <w:szCs w:val="20"/>
              </w:rPr>
              <w:t>1</w:t>
            </w:r>
            <w:r w:rsidRPr="3B82C9F2" w:rsidR="737A24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3B82C9F2" w:rsidR="737A2496">
              <w:rPr>
                <w:rFonts w:ascii="Comic Sans MS" w:hAnsi="Comic Sans MS"/>
                <w:sz w:val="20"/>
                <w:szCs w:val="20"/>
              </w:rPr>
              <w:t xml:space="preserve">and </w:t>
            </w:r>
            <w:r w:rsidRPr="3B82C9F2" w:rsidR="22527CA1">
              <w:rPr>
                <w:rFonts w:ascii="Comic Sans MS" w:hAnsi="Comic Sans MS"/>
                <w:sz w:val="20"/>
                <w:szCs w:val="20"/>
              </w:rPr>
              <w:t>1</w:t>
            </w:r>
            <w:r w:rsidRPr="3B82C9F2" w:rsidR="1314B168">
              <w:rPr>
                <w:rFonts w:ascii="Comic Sans MS" w:hAnsi="Comic Sans MS"/>
                <w:sz w:val="20"/>
                <w:szCs w:val="20"/>
              </w:rPr>
              <w:t>2</w:t>
            </w:r>
            <w:r w:rsidRPr="3B82C9F2" w:rsidR="737A24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3B82C9F2" w:rsidR="737A2496">
              <w:rPr>
                <w:rFonts w:ascii="Comic Sans MS" w:hAnsi="Comic Sans MS"/>
                <w:sz w:val="20"/>
                <w:szCs w:val="20"/>
              </w:rPr>
              <w:t xml:space="preserve">times tables </w:t>
            </w:r>
          </w:p>
        </w:tc>
        <w:tc>
          <w:tcPr>
            <w:tcW w:w="1055" w:type="pct"/>
            <w:shd w:val="clear" w:color="auto" w:fill="auto"/>
            <w:tcMar/>
          </w:tcPr>
          <w:p w:rsidRPr="00B2055E" w:rsidR="00B2055E" w:rsidP="00B2055E" w:rsidRDefault="00B2055E" w14:paraId="5A9A5BC5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:rsidRPr="00B2055E" w:rsidR="00B2055E" w:rsidP="00B2055E" w:rsidRDefault="737A2496" w14:paraId="7F3FB5B7" wp14:textId="570B7D63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DC2E7D1" w:rsidR="737A2496">
              <w:rPr>
                <w:rFonts w:ascii="Comic Sans MS" w:hAnsi="Comic Sans MS"/>
                <w:sz w:val="20"/>
                <w:szCs w:val="20"/>
              </w:rPr>
              <w:t xml:space="preserve">Test yourself write the numbers 1-12 and see if you can write their multiples for </w:t>
            </w:r>
            <w:r w:rsidRPr="4DC2E7D1" w:rsidR="60313595">
              <w:rPr>
                <w:rFonts w:ascii="Comic Sans MS" w:hAnsi="Comic Sans MS"/>
                <w:sz w:val="20"/>
                <w:szCs w:val="20"/>
              </w:rPr>
              <w:t>10</w:t>
            </w:r>
            <w:r w:rsidRPr="4DC2E7D1" w:rsidR="737A24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DC2E7D1" w:rsidR="737A2496">
              <w:rPr>
                <w:rFonts w:ascii="Comic Sans MS" w:hAnsi="Comic Sans MS"/>
                <w:sz w:val="20"/>
                <w:szCs w:val="20"/>
              </w:rPr>
              <w:t>times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737A2496" w14:paraId="05B36595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737A2496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:rsidRPr="00B2055E" w:rsidR="00B2055E" w:rsidP="737A2496" w:rsidRDefault="737A2496" w14:paraId="6A6880D8" wp14:textId="5617D980">
            <w:pPr>
              <w:spacing w:line="264" w:lineRule="auto"/>
              <w:jc w:val="center"/>
            </w:pPr>
            <w:r w:rsidRPr="4DC2E7D1" w:rsidR="737A2496">
              <w:rPr>
                <w:rFonts w:ascii="Comic Sans MS" w:hAnsi="Comic Sans MS" w:eastAsia="Comic Sans MS" w:cs="Comic Sans MS"/>
                <w:sz w:val="19"/>
                <w:szCs w:val="19"/>
              </w:rPr>
              <w:t>Test yourself write the numbers 1-12 and see if you can write their multiples for</w:t>
            </w:r>
            <w:r w:rsidRPr="4DC2E7D1" w:rsidR="519E0239">
              <w:rPr>
                <w:rFonts w:ascii="Comic Sans MS" w:hAnsi="Comic Sans MS" w:eastAsia="Comic Sans MS" w:cs="Comic Sans MS"/>
                <w:sz w:val="19"/>
                <w:szCs w:val="19"/>
              </w:rPr>
              <w:t xml:space="preserve"> </w:t>
            </w:r>
            <w:r w:rsidRPr="4DC2E7D1" w:rsidR="7C4E3DE6">
              <w:rPr>
                <w:rFonts w:ascii="Comic Sans MS" w:hAnsi="Comic Sans MS" w:eastAsia="Comic Sans MS" w:cs="Comic Sans MS"/>
                <w:sz w:val="19"/>
                <w:szCs w:val="19"/>
              </w:rPr>
              <w:t>1</w:t>
            </w:r>
            <w:r w:rsidRPr="4DC2E7D1" w:rsidR="5AD02FF6">
              <w:rPr>
                <w:rFonts w:ascii="Comic Sans MS" w:hAnsi="Comic Sans MS" w:eastAsia="Comic Sans MS" w:cs="Comic Sans MS"/>
                <w:sz w:val="19"/>
                <w:szCs w:val="19"/>
              </w:rPr>
              <w:t>1</w:t>
            </w:r>
            <w:r w:rsidRPr="4DC2E7D1" w:rsidR="737A2496">
              <w:rPr>
                <w:rFonts w:ascii="Comic Sans MS" w:hAnsi="Comic Sans MS" w:eastAsia="Comic Sans MS" w:cs="Comic Sans MS"/>
                <w:sz w:val="19"/>
                <w:szCs w:val="19"/>
              </w:rPr>
              <w:t>times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737A2496" w:rsidRDefault="737A2496" w14:paraId="0DC19CE8" wp14:textId="77777777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3B82C9F2" w:rsidR="737A2496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Maths</w:t>
            </w:r>
          </w:p>
          <w:p w:rsidRPr="00B2055E" w:rsidR="00B2055E" w:rsidP="737A2496" w:rsidRDefault="737A2496" w14:paraId="44C1978B" wp14:textId="60FC04C1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B82C9F2" w:rsidR="65437D15">
              <w:rPr>
                <w:rFonts w:ascii="Comic Sans MS" w:hAnsi="Comic Sans MS"/>
                <w:sz w:val="20"/>
                <w:szCs w:val="20"/>
              </w:rPr>
              <w:t>Using Numeracy workout focus on the money exercises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737A2496" w14:paraId="28302B94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737A2496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:rsidRPr="00B2055E" w:rsidR="00B2055E" w:rsidP="737A2496" w:rsidRDefault="00B2055E" w14:paraId="672A6659" wp14:textId="3F4075B0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52BDF6D" w:rsidR="737A2496">
              <w:rPr>
                <w:rFonts w:ascii="Comic Sans MS" w:hAnsi="Comic Sans MS"/>
                <w:sz w:val="20"/>
                <w:szCs w:val="20"/>
              </w:rPr>
              <w:t>Visit Numeracy Workout (total57) or Maths Warm Up and do 1 hour of activities.</w:t>
            </w:r>
          </w:p>
        </w:tc>
      </w:tr>
      <w:tr xmlns:wp14="http://schemas.microsoft.com/office/word/2010/wordml" w:rsidRPr="00007CBC" w:rsidR="00B2055E" w:rsidTr="3B82C9F2" w14:paraId="1CE9D38D" wp14:textId="77777777">
        <w:trPr>
          <w:trHeight w:val="964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0A6CB2C4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00B2055E" w:rsidRDefault="737A2496" w14:paraId="70572BBE" wp14:textId="0EBB42C3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75003EB" w:rsidR="737A2496">
              <w:rPr>
                <w:rFonts w:ascii="Comic Sans MS" w:hAnsi="Comic Sans MS"/>
                <w:sz w:val="20"/>
                <w:szCs w:val="20"/>
              </w:rPr>
              <w:t>Read a</w:t>
            </w:r>
            <w:r w:rsidRPr="375003EB" w:rsidR="0066150E">
              <w:rPr>
                <w:rFonts w:ascii="Comic Sans MS" w:hAnsi="Comic Sans MS"/>
                <w:sz w:val="20"/>
                <w:szCs w:val="20"/>
              </w:rPr>
              <w:t>nother</w:t>
            </w:r>
            <w:r w:rsidRPr="375003EB" w:rsidR="737A2496">
              <w:rPr>
                <w:rFonts w:ascii="Comic Sans MS" w:hAnsi="Comic Sans MS"/>
                <w:sz w:val="20"/>
                <w:szCs w:val="20"/>
              </w:rPr>
              <w:t xml:space="preserve"> chapter of your book</w:t>
            </w:r>
          </w:p>
        </w:tc>
        <w:tc>
          <w:tcPr>
            <w:tcW w:w="1055" w:type="pct"/>
            <w:shd w:val="clear" w:color="auto" w:fill="auto"/>
            <w:tcMar/>
          </w:tcPr>
          <w:p w:rsidRPr="00B2055E" w:rsidR="00B2055E" w:rsidP="00B2055E" w:rsidRDefault="00B2055E" w14:paraId="49A56AFD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00B2055E" w:rsidRDefault="737A2496" w14:paraId="0A15B8AA" wp14:textId="00CE7641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75003EB" w:rsidR="737A2496">
              <w:rPr>
                <w:rFonts w:ascii="Comic Sans MS" w:hAnsi="Comic Sans MS"/>
                <w:sz w:val="20"/>
                <w:szCs w:val="20"/>
              </w:rPr>
              <w:t xml:space="preserve">Copy a paragraph from your chosen book, concentrate on </w:t>
            </w:r>
            <w:r w:rsidRPr="375003EB" w:rsidR="737A2496">
              <w:rPr>
                <w:rFonts w:ascii="Comic Sans MS" w:hAnsi="Comic Sans MS"/>
                <w:sz w:val="20"/>
                <w:szCs w:val="20"/>
              </w:rPr>
              <w:t>spacing</w:t>
            </w:r>
            <w:r w:rsidRPr="375003EB" w:rsidR="2BBF8DBE">
              <w:rPr>
                <w:rFonts w:ascii="Comic Sans MS" w:hAnsi="Comic Sans MS"/>
                <w:sz w:val="20"/>
                <w:szCs w:val="20"/>
              </w:rPr>
              <w:t>,</w:t>
            </w:r>
            <w:r w:rsidRPr="375003EB" w:rsidR="240A119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375003EB" w:rsidR="737A2496">
              <w:rPr>
                <w:rFonts w:ascii="Comic Sans MS" w:hAnsi="Comic Sans MS"/>
                <w:sz w:val="20"/>
                <w:szCs w:val="20"/>
              </w:rPr>
              <w:t>letter</w:t>
            </w:r>
            <w:r w:rsidRPr="375003EB" w:rsidR="737A2496">
              <w:rPr>
                <w:rFonts w:ascii="Comic Sans MS" w:hAnsi="Comic Sans MS"/>
                <w:sz w:val="20"/>
                <w:szCs w:val="20"/>
              </w:rPr>
              <w:t xml:space="preserve"> formation</w:t>
            </w:r>
            <w:r w:rsidRPr="375003EB" w:rsidR="4B096C4B">
              <w:rPr>
                <w:rFonts w:ascii="Comic Sans MS" w:hAnsi="Comic Sans MS"/>
                <w:sz w:val="20"/>
                <w:szCs w:val="20"/>
              </w:rPr>
              <w:t xml:space="preserve"> and punctuation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0256E265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00B2055E" w:rsidRDefault="737A2496" w14:paraId="11431582" wp14:textId="1CD06C3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B82C9F2" w:rsidR="737A2496">
              <w:rPr>
                <w:rFonts w:ascii="Comic Sans MS" w:hAnsi="Comic Sans MS"/>
                <w:sz w:val="20"/>
                <w:szCs w:val="20"/>
              </w:rPr>
              <w:t>Find words in your chosen book that end with “</w:t>
            </w:r>
            <w:r w:rsidRPr="3B82C9F2" w:rsidR="59D1B051">
              <w:rPr>
                <w:rFonts w:ascii="Comic Sans MS" w:hAnsi="Comic Sans MS"/>
                <w:sz w:val="20"/>
                <w:szCs w:val="20"/>
              </w:rPr>
              <w:t>mb</w:t>
            </w:r>
            <w:r w:rsidRPr="3B82C9F2" w:rsidR="737A2496">
              <w:rPr>
                <w:rFonts w:ascii="Comic Sans MS" w:hAnsi="Comic Sans MS"/>
                <w:sz w:val="20"/>
                <w:szCs w:val="20"/>
              </w:rPr>
              <w:t xml:space="preserve">” and list them. 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72CE951D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00B2055E" w:rsidRDefault="00B2055E" w14:paraId="4A0B10F5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Practice your spellings (available on class page.) Get someone to test you. 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00B2055E" w14:paraId="4A91578C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00B2055E" w:rsidRDefault="737A2496" w14:paraId="17F33A1E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>
              <w:rPr>
                <w:rFonts w:ascii="Comic Sans MS" w:hAnsi="Comic Sans MS"/>
                <w:sz w:val="20"/>
                <w:szCs w:val="20"/>
              </w:rPr>
              <w:t>Write down a list of things you have done this week.</w:t>
            </w:r>
          </w:p>
        </w:tc>
      </w:tr>
      <w:tr xmlns:wp14="http://schemas.microsoft.com/office/word/2010/wordml" w:rsidRPr="00007CBC" w:rsidR="00B2055E" w:rsidTr="3B82C9F2" w14:paraId="352CDA70" wp14:textId="77777777">
        <w:trPr>
          <w:trHeight w:val="964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7680A48B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:rsidRPr="00B2055E" w:rsidR="00B2055E" w:rsidP="00B2055E" w:rsidRDefault="00B2055E" w14:paraId="27AAD2DE" wp14:textId="412AE4A8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BE54482" w:rsidR="00B2055E">
              <w:rPr>
                <w:rFonts w:ascii="Comic Sans MS" w:hAnsi="Comic Sans MS"/>
                <w:sz w:val="20"/>
                <w:szCs w:val="20"/>
              </w:rPr>
              <w:t>Hoover</w:t>
            </w:r>
            <w:r w:rsidRPr="3BE54482" w:rsidR="362527A1">
              <w:rPr>
                <w:rFonts w:ascii="Comic Sans MS" w:hAnsi="Comic Sans MS"/>
                <w:sz w:val="20"/>
                <w:szCs w:val="20"/>
              </w:rPr>
              <w:t xml:space="preserve"> and polish</w:t>
            </w:r>
            <w:r w:rsidRPr="3BE54482" w:rsid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3BE54482" w:rsidR="771863B0">
              <w:rPr>
                <w:rFonts w:ascii="Comic Sans MS" w:hAnsi="Comic Sans MS"/>
                <w:sz w:val="20"/>
                <w:szCs w:val="20"/>
              </w:rPr>
              <w:t>your bedroom</w:t>
            </w:r>
            <w:r w:rsidRPr="3BE54482" w:rsidR="00B2055E">
              <w:rPr>
                <w:rFonts w:ascii="Comic Sans MS" w:hAnsi="Comic Sans MS"/>
                <w:sz w:val="20"/>
                <w:szCs w:val="20"/>
              </w:rPr>
              <w:t xml:space="preserve"> for your parents.</w:t>
            </w:r>
          </w:p>
        </w:tc>
        <w:tc>
          <w:tcPr>
            <w:tcW w:w="1055" w:type="pct"/>
            <w:shd w:val="clear" w:color="auto" w:fill="auto"/>
            <w:tcMar/>
          </w:tcPr>
          <w:p w:rsidRPr="00B2055E" w:rsidR="00B2055E" w:rsidP="00B2055E" w:rsidRDefault="00B2055E" w14:paraId="424D4EE1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:rsidRPr="00B2055E" w:rsidR="00B2055E" w:rsidP="00B2055E" w:rsidRDefault="00B2055E" w14:paraId="5941B7C1" wp14:textId="471B37A9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BE54482" w:rsidR="00B2055E">
              <w:rPr>
                <w:rFonts w:ascii="Comic Sans MS" w:hAnsi="Comic Sans MS"/>
                <w:sz w:val="20"/>
                <w:szCs w:val="20"/>
              </w:rPr>
              <w:t xml:space="preserve">Bring </w:t>
            </w:r>
            <w:r w:rsidRPr="3BE54482" w:rsidR="4139440F">
              <w:rPr>
                <w:rFonts w:ascii="Comic Sans MS" w:hAnsi="Comic Sans MS"/>
                <w:sz w:val="20"/>
                <w:szCs w:val="20"/>
              </w:rPr>
              <w:t>your</w:t>
            </w:r>
            <w:r w:rsidRPr="3BE54482" w:rsidR="00B2055E">
              <w:rPr>
                <w:rFonts w:ascii="Comic Sans MS" w:hAnsi="Comic Sans MS"/>
                <w:sz w:val="20"/>
                <w:szCs w:val="20"/>
              </w:rPr>
              <w:t xml:space="preserve"> dirty washing downstairs to be washed</w:t>
            </w:r>
            <w:r w:rsidRPr="3BE54482" w:rsidR="338B8255">
              <w:rPr>
                <w:rFonts w:ascii="Comic Sans MS" w:hAnsi="Comic Sans MS"/>
                <w:sz w:val="20"/>
                <w:szCs w:val="20"/>
              </w:rPr>
              <w:t xml:space="preserve"> and sort it into lights and darks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26E1CA66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:rsidRPr="00B2055E" w:rsidR="00B2055E" w:rsidP="00B2055E" w:rsidRDefault="00B2055E" w14:paraId="37479210" wp14:textId="17FCB65D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B82C9F2" w:rsidR="45E2FACE">
              <w:rPr>
                <w:rFonts w:ascii="Comic Sans MS" w:hAnsi="Comic Sans MS"/>
                <w:sz w:val="20"/>
                <w:szCs w:val="20"/>
              </w:rPr>
              <w:t>Create a story to explain what is happening now to read to a younger child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3BA50BF1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:rsidRPr="00B2055E" w:rsidR="00B2055E" w:rsidP="00B2055E" w:rsidRDefault="00B2055E" w14:paraId="449AE63B" wp14:textId="279FE66B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BE54482" w:rsidR="5E1EEBC1">
              <w:rPr>
                <w:rFonts w:ascii="Comic Sans MS" w:hAnsi="Comic Sans MS"/>
                <w:sz w:val="20"/>
                <w:szCs w:val="20"/>
              </w:rPr>
              <w:t xml:space="preserve">Phone </w:t>
            </w:r>
            <w:r w:rsidRPr="3BE54482" w:rsidR="4580D8B9">
              <w:rPr>
                <w:rFonts w:ascii="Comic Sans MS" w:hAnsi="Comic Sans MS"/>
                <w:sz w:val="20"/>
                <w:szCs w:val="20"/>
              </w:rPr>
              <w:t xml:space="preserve">or skype </w:t>
            </w:r>
            <w:r w:rsidRPr="3BE54482" w:rsidR="00B2055E">
              <w:rPr>
                <w:rFonts w:ascii="Comic Sans MS" w:hAnsi="Comic Sans MS"/>
                <w:sz w:val="20"/>
                <w:szCs w:val="20"/>
              </w:rPr>
              <w:t xml:space="preserve">an older relative and have a chat. 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00B2055E" w14:paraId="27D8EEAE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:rsidRPr="00B2055E" w:rsidR="00B2055E" w:rsidP="00B2055E" w:rsidRDefault="00B2055E" w14:paraId="09E1D061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Play a game with someone in your house. </w:t>
            </w:r>
          </w:p>
        </w:tc>
      </w:tr>
      <w:tr xmlns:wp14="http://schemas.microsoft.com/office/word/2010/wordml" w:rsidRPr="00007CBC" w:rsidR="00B2055E" w:rsidTr="3B82C9F2" w14:paraId="10DC5B21" wp14:textId="77777777">
        <w:trPr>
          <w:trHeight w:val="964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4EA36025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Pr="00B2055E" w:rsidR="00B2055E" w:rsidP="00B2055E" w:rsidRDefault="00B2055E" w14:paraId="1DFD2967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>Jog up and down stairs 10 times.</w:t>
            </w:r>
          </w:p>
        </w:tc>
        <w:tc>
          <w:tcPr>
            <w:tcW w:w="1055" w:type="pct"/>
            <w:shd w:val="clear" w:color="auto" w:fill="auto"/>
            <w:tcMar/>
          </w:tcPr>
          <w:p w:rsidRPr="00B2055E" w:rsidR="00B2055E" w:rsidP="00B2055E" w:rsidRDefault="00B2055E" w14:paraId="71A2F8BB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Pr="00B2055E" w:rsidR="00B2055E" w:rsidP="00B2055E" w:rsidRDefault="00B2055E" w14:paraId="5FAA7CA1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>Go for a walk/run/walk the dog.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2C22CD83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Pr="00B2055E" w:rsidR="00B2055E" w:rsidP="7F4FC125" w:rsidRDefault="00B2055E" w14:paraId="0A37501D" wp14:textId="7972866F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F4FC125" w:rsidR="00B2055E">
              <w:rPr>
                <w:rFonts w:ascii="Comic Sans MS" w:hAnsi="Comic Sans MS"/>
                <w:sz w:val="20"/>
                <w:szCs w:val="20"/>
              </w:rPr>
              <w:t>Do a circuit – 20 press ups, 20 sit ups, 20 burpees, 20 squats. Repeat 3 times.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34E5035E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Pr="00B2055E" w:rsidR="00B2055E" w:rsidP="00B2055E" w:rsidRDefault="00B2055E" w14:paraId="4675FC17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Do some jobs in the garden for 1 hour. 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00B2055E" w14:paraId="3683A357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Pr="00B2055E" w:rsidR="00B2055E" w:rsidP="00B2055E" w:rsidRDefault="737A2496" w14:paraId="1118D6D1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>
              <w:rPr>
                <w:rFonts w:ascii="Comic Sans MS" w:hAnsi="Comic Sans MS"/>
                <w:sz w:val="20"/>
                <w:szCs w:val="20"/>
              </w:rPr>
              <w:t>Lift some weights. Use tins! Do exercises you have learned!</w:t>
            </w:r>
          </w:p>
        </w:tc>
      </w:tr>
      <w:tr xmlns:wp14="http://schemas.microsoft.com/office/word/2010/wordml" w:rsidRPr="00007CBC" w:rsidR="00B2055E" w:rsidTr="3B82C9F2" w14:paraId="2555364E" wp14:textId="77777777">
        <w:trPr>
          <w:trHeight w:val="964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789ACE83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  <w:p w:rsidRPr="00B2055E" w:rsidR="00B2055E" w:rsidP="00B2055E" w:rsidRDefault="00B2055E" w14:paraId="65EF269A" wp14:textId="42CC044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DC2E7D1" w:rsidR="00B2055E">
              <w:rPr>
                <w:rFonts w:ascii="Comic Sans MS" w:hAnsi="Comic Sans MS"/>
                <w:sz w:val="20"/>
                <w:szCs w:val="20"/>
              </w:rPr>
              <w:t xml:space="preserve">Draw/paint a picture </w:t>
            </w:r>
            <w:r w:rsidRPr="4DC2E7D1" w:rsidR="764BED99">
              <w:rPr>
                <w:rFonts w:ascii="Comic Sans MS" w:hAnsi="Comic Sans MS"/>
                <w:sz w:val="20"/>
                <w:szCs w:val="20"/>
              </w:rPr>
              <w:t>of</w:t>
            </w:r>
            <w:r w:rsidRPr="4DC2E7D1" w:rsid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DC2E7D1" w:rsidR="6DEB7486">
              <w:rPr>
                <w:rFonts w:ascii="Comic Sans MS" w:hAnsi="Comic Sans MS"/>
                <w:sz w:val="20"/>
                <w:szCs w:val="20"/>
              </w:rPr>
              <w:t>a strange mythical creature</w:t>
            </w:r>
          </w:p>
        </w:tc>
        <w:tc>
          <w:tcPr>
            <w:tcW w:w="1055" w:type="pct"/>
            <w:shd w:val="clear" w:color="auto" w:fill="auto"/>
            <w:tcMar/>
          </w:tcPr>
          <w:p w:rsidRPr="00B2055E" w:rsidR="00B2055E" w:rsidP="00B2055E" w:rsidRDefault="00B2055E" w14:paraId="7AB8865E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FOOD TECH</w:t>
            </w:r>
          </w:p>
          <w:p w:rsidRPr="00B2055E" w:rsidR="00B2055E" w:rsidP="00B2055E" w:rsidRDefault="737A2496" w14:paraId="1A264434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>
              <w:rPr>
                <w:rFonts w:ascii="Comic Sans MS" w:hAnsi="Comic Sans MS"/>
                <w:sz w:val="20"/>
                <w:szCs w:val="20"/>
              </w:rPr>
              <w:t xml:space="preserve">Help prepare a meal for the family. This can be any meal. 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689DA24D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DT</w:t>
            </w:r>
          </w:p>
          <w:p w:rsidRPr="00B2055E" w:rsidR="00B2055E" w:rsidP="00B2055E" w:rsidRDefault="00B2055E" w14:paraId="01FB1F5B" wp14:textId="5A1A3381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B82C9F2" w:rsidR="532D1D77">
              <w:rPr>
                <w:rFonts w:ascii="Comic Sans MS" w:hAnsi="Comic Sans MS"/>
                <w:sz w:val="20"/>
                <w:szCs w:val="20"/>
              </w:rPr>
              <w:t xml:space="preserve">Design </w:t>
            </w:r>
            <w:r w:rsidRPr="3B82C9F2" w:rsidR="06C4A57B">
              <w:rPr>
                <w:rFonts w:ascii="Comic Sans MS" w:hAnsi="Comic Sans MS"/>
                <w:sz w:val="20"/>
                <w:szCs w:val="20"/>
              </w:rPr>
              <w:t>the Poster for VE day</w:t>
            </w:r>
            <w:r w:rsidRPr="3B82C9F2" w:rsid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04BC4A0F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SCIENCE</w:t>
            </w:r>
          </w:p>
          <w:p w:rsidRPr="00B2055E" w:rsidR="00B2055E" w:rsidP="00B2055E" w:rsidRDefault="00B2055E" w14:paraId="0C614108" wp14:textId="3245F3D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B82C9F2" w:rsidR="1D27A683">
              <w:rPr>
                <w:rFonts w:ascii="Comic Sans MS" w:hAnsi="Comic Sans MS"/>
                <w:sz w:val="20"/>
                <w:szCs w:val="20"/>
              </w:rPr>
              <w:t xml:space="preserve">Find out what and where your </w:t>
            </w:r>
            <w:r w:rsidRPr="3B82C9F2" w:rsidR="0A503DC3">
              <w:rPr>
                <w:rFonts w:ascii="Comic Sans MS" w:hAnsi="Comic Sans MS"/>
                <w:sz w:val="20"/>
                <w:szCs w:val="20"/>
              </w:rPr>
              <w:t>“</w:t>
            </w:r>
            <w:r w:rsidRPr="3B82C9F2" w:rsidR="25034DD1">
              <w:rPr>
                <w:rFonts w:ascii="Comic Sans MS" w:hAnsi="Comic Sans MS"/>
                <w:sz w:val="20"/>
                <w:szCs w:val="20"/>
              </w:rPr>
              <w:t>Phalanges</w:t>
            </w:r>
            <w:r w:rsidRPr="3B82C9F2" w:rsidR="7C1FE8E5">
              <w:rPr>
                <w:rFonts w:ascii="Comic Sans MS" w:hAnsi="Comic Sans MS"/>
                <w:sz w:val="20"/>
                <w:szCs w:val="20"/>
              </w:rPr>
              <w:t>”</w:t>
            </w:r>
            <w:r w:rsidRPr="3B82C9F2" w:rsidR="1D27A68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3B82C9F2" w:rsidR="0844F850">
              <w:rPr>
                <w:rFonts w:ascii="Comic Sans MS" w:hAnsi="Comic Sans MS"/>
                <w:sz w:val="20"/>
                <w:szCs w:val="20"/>
              </w:rPr>
              <w:t>are</w:t>
            </w:r>
            <w:r w:rsidRPr="3B82C9F2" w:rsidR="1D27A68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3B82C9F2" w:rsidR="00B2055E">
              <w:rPr>
                <w:rFonts w:ascii="Comic Sans MS" w:hAnsi="Comic Sans MS"/>
                <w:sz w:val="20"/>
                <w:szCs w:val="20"/>
              </w:rPr>
              <w:t>.</w:t>
            </w:r>
            <w:r w:rsidRPr="3B82C9F2" w:rsid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00B2055E" w14:paraId="175FC641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COMPUTING</w:t>
            </w:r>
          </w:p>
          <w:p w:rsidRPr="00B2055E" w:rsidR="00B2055E" w:rsidP="00B2055E" w:rsidRDefault="00B2055E" w14:paraId="1FD7DA40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Using e-safety rules, stay in touch and chat to your friends for an hour or two each day. </w:t>
            </w:r>
          </w:p>
        </w:tc>
      </w:tr>
    </w:tbl>
    <w:p xmlns:wp14="http://schemas.microsoft.com/office/word/2010/wordml" w:rsidRPr="00B2055E" w:rsidR="0084154A" w:rsidP="7F4FC125" w:rsidRDefault="737A2496" w14:paraId="414F07CB" wp14:textId="7318554F">
      <w:pPr>
        <w:rPr>
          <w:rFonts w:ascii="Comic Sans MS" w:hAnsi="Comic Sans MS"/>
          <w:b w:val="1"/>
          <w:bCs w:val="1"/>
          <w:sz w:val="20"/>
          <w:szCs w:val="20"/>
          <w:u w:val="single"/>
        </w:rPr>
      </w:pPr>
      <w:r w:rsidRPr="3B82C9F2" w:rsidR="737A2496">
        <w:rPr>
          <w:rFonts w:ascii="Comic Sans MS" w:hAnsi="Comic Sans MS"/>
          <w:b w:val="1"/>
          <w:bCs w:val="1"/>
          <w:sz w:val="20"/>
          <w:szCs w:val="20"/>
          <w:u w:val="single"/>
        </w:rPr>
        <w:t>Class:</w:t>
      </w:r>
      <w:r w:rsidRPr="3B82C9F2" w:rsidR="737A2496">
        <w:rPr>
          <w:rFonts w:ascii="Comic Sans MS" w:hAnsi="Comic Sans MS"/>
          <w:sz w:val="20"/>
          <w:szCs w:val="20"/>
        </w:rPr>
        <w:t xml:space="preserve"> Q2     </w:t>
      </w:r>
      <w:r w:rsidRPr="3B82C9F2" w:rsidR="737A2496">
        <w:rPr>
          <w:rFonts w:ascii="Comic Sans MS" w:hAnsi="Comic Sans MS"/>
          <w:b w:val="1"/>
          <w:bCs w:val="1"/>
          <w:sz w:val="20"/>
          <w:szCs w:val="20"/>
          <w:u w:val="single"/>
        </w:rPr>
        <w:t>Week</w:t>
      </w:r>
      <w:r w:rsidRPr="3B82C9F2" w:rsidR="737A2496">
        <w:rPr>
          <w:rFonts w:ascii="Comic Sans MS" w:hAnsi="Comic Sans MS"/>
          <w:sz w:val="20"/>
          <w:szCs w:val="20"/>
        </w:rPr>
        <w:t xml:space="preserve">: </w:t>
      </w:r>
      <w:r w:rsidRPr="3B82C9F2" w:rsidR="747635B5">
        <w:rPr>
          <w:rFonts w:ascii="Comic Sans MS" w:hAnsi="Comic Sans MS"/>
          <w:sz w:val="20"/>
          <w:szCs w:val="20"/>
        </w:rPr>
        <w:t>7</w:t>
      </w:r>
      <w:r w:rsidRPr="3B82C9F2" w:rsidR="737A2496">
        <w:rPr>
          <w:rFonts w:ascii="Comic Sans MS" w:hAnsi="Comic Sans MS"/>
          <w:sz w:val="20"/>
          <w:szCs w:val="20"/>
        </w:rPr>
        <w:t xml:space="preserve">   </w:t>
      </w:r>
      <w:r w:rsidRPr="3B82C9F2" w:rsidR="737A2496">
        <w:rPr>
          <w:rFonts w:ascii="Comic Sans MS" w:hAnsi="Comic Sans MS"/>
          <w:b w:val="1"/>
          <w:bCs w:val="1"/>
          <w:sz w:val="20"/>
          <w:szCs w:val="20"/>
          <w:u w:val="single"/>
        </w:rPr>
        <w:t>Week Beg:</w:t>
      </w:r>
      <w:r w:rsidRPr="3B82C9F2" w:rsidR="011B8FA6">
        <w:rPr>
          <w:rFonts w:ascii="Comic Sans MS" w:hAnsi="Comic Sans MS"/>
          <w:b w:val="1"/>
          <w:bCs w:val="1"/>
          <w:sz w:val="20"/>
          <w:szCs w:val="20"/>
          <w:u w:val="single"/>
        </w:rPr>
        <w:t xml:space="preserve"> </w:t>
      </w:r>
      <w:r w:rsidRPr="3B82C9F2" w:rsidR="3364B753">
        <w:rPr>
          <w:rFonts w:ascii="Comic Sans MS" w:hAnsi="Comic Sans MS"/>
          <w:b w:val="0"/>
          <w:bCs w:val="0"/>
          <w:sz w:val="20"/>
          <w:szCs w:val="20"/>
          <w:u w:val="none"/>
        </w:rPr>
        <w:t>5th</w:t>
      </w:r>
      <w:r w:rsidRPr="3B82C9F2" w:rsidR="1D35250E">
        <w:rPr>
          <w:rFonts w:ascii="Comic Sans MS" w:hAnsi="Comic Sans MS"/>
          <w:b w:val="0"/>
          <w:bCs w:val="0"/>
          <w:sz w:val="20"/>
          <w:szCs w:val="20"/>
          <w:u w:val="none"/>
          <w:vertAlign w:val="superscript"/>
        </w:rPr>
        <w:t>th</w:t>
      </w:r>
      <w:r w:rsidRPr="3B82C9F2" w:rsidR="1D35250E">
        <w:rPr>
          <w:rFonts w:ascii="Comic Sans MS" w:hAnsi="Comic Sans MS"/>
          <w:b w:val="0"/>
          <w:bCs w:val="0"/>
          <w:sz w:val="20"/>
          <w:szCs w:val="20"/>
          <w:u w:val="none"/>
        </w:rPr>
        <w:t xml:space="preserve"> April</w:t>
      </w:r>
    </w:p>
    <w:p xmlns:wp14="http://schemas.microsoft.com/office/word/2010/wordml" w:rsidR="0084154A" w:rsidP="0084154A" w:rsidRDefault="0084154A" w14:paraId="5DAB6C7B" wp14:textId="77777777"/>
    <w:sectPr w:rsidR="0084154A" w:rsidSect="00F0674E">
      <w:footerReference w:type="default" r:id="rId9"/>
      <w:pgSz w:w="16838" w:h="11906" w:orient="landscape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7463A1" w:rsidP="000C442B" w:rsidRDefault="007463A1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463A1" w:rsidP="000C442B" w:rsidRDefault="007463A1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540BF6CD-FF46-45EB-87C0-3C47D00468C5}" r:id="rId1"/>
    <w:embedBold w:fontKey="{C25BD8A5-6F67-473D-8F72-99ECB5A81AA9}" r:id="rId2"/>
  </w:font>
  <w:font w:name="Twinkl">
    <w:charset w:val="00"/>
    <w:family w:val="auto"/>
    <w:pitch w:val="variable"/>
    <w:sig w:usb0="A00000AF" w:usb1="5000205B" w:usb2="00000000" w:usb3="00000000" w:csb0="00000093" w:csb1="00000000"/>
    <w:embedRegular w:fontKey="{B9E7C970-93F5-4A14-AC6E-FF9874748519}" r:id="rId3"/>
    <w:embedBold w:fontKey="{D4F48A5E-0DBC-4981-9EE4-2D6A488909D6}" r:id="rId4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0808ACDE-46E3-4579-ACAA-28495A41DF36}" r:id="rId5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w:fontKey="{59237394-6CA2-452D-B0F7-A16DDF66730D}" r:id="rId6"/>
    <w:embedBold w:fontKey="{A0438C7B-701D-404B-B4B6-21DAD3AB7A2C}" r:id="rId7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8E67BE97-1B6D-471A-B5F0-6E1AEC864C30}" r:id="rId8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D840F0" w:rsidR="00BC77F8" w:rsidP="00AF5D14" w:rsidRDefault="00BC77F8" w14:paraId="72A3D3EC" wp14:textId="77777777">
    <w:pPr>
      <w:pStyle w:val="PageNumbers-Twinkl"/>
      <w:jc w:val="both"/>
      <w:rPr>
        <w:rFonts w:ascii="Twinkl" w:hAnsi="Twinkl"/>
      </w:rPr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7463A1" w:rsidP="000C442B" w:rsidRDefault="007463A1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463A1" w:rsidP="000C442B" w:rsidRDefault="007463A1" w14:paraId="41C8F396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152"/>
    <w:multiLevelType w:val="hybridMultilevel"/>
    <w:tmpl w:val="7E7A9CBC"/>
    <w:lvl w:ilvl="0" w:tplc="5F3E5B52">
      <w:start w:val="1"/>
      <w:numFmt w:val="bullet"/>
      <w:pStyle w:val="ListParagraph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E0E66FE"/>
    <w:multiLevelType w:val="hybridMultilevel"/>
    <w:tmpl w:val="C1F2DD5A"/>
    <w:lvl w:ilvl="0" w:tplc="4A843C96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hint="default" w:ascii="SF Cartoonist Hand" w:hAnsi="SF Cartoonist Hand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10"/>
  <w:embedTrueTypeFonts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EF44C9"/>
    <w:rsid w:val="000C442B"/>
    <w:rsid w:val="000D7BF6"/>
    <w:rsid w:val="001A10E6"/>
    <w:rsid w:val="001D6A87"/>
    <w:rsid w:val="001E14CE"/>
    <w:rsid w:val="001F2DD8"/>
    <w:rsid w:val="00296F3A"/>
    <w:rsid w:val="002C4759"/>
    <w:rsid w:val="002D31CD"/>
    <w:rsid w:val="00312E26"/>
    <w:rsid w:val="0037520D"/>
    <w:rsid w:val="003D02E3"/>
    <w:rsid w:val="003F762B"/>
    <w:rsid w:val="00461653"/>
    <w:rsid w:val="005418D9"/>
    <w:rsid w:val="005822F1"/>
    <w:rsid w:val="005A5833"/>
    <w:rsid w:val="005D3C40"/>
    <w:rsid w:val="0066150E"/>
    <w:rsid w:val="006A1996"/>
    <w:rsid w:val="006D3017"/>
    <w:rsid w:val="007334A1"/>
    <w:rsid w:val="007463A1"/>
    <w:rsid w:val="007818AC"/>
    <w:rsid w:val="007E0D0D"/>
    <w:rsid w:val="007E2E48"/>
    <w:rsid w:val="007F02D6"/>
    <w:rsid w:val="00801616"/>
    <w:rsid w:val="0084154A"/>
    <w:rsid w:val="008678C8"/>
    <w:rsid w:val="00895C17"/>
    <w:rsid w:val="008D1F80"/>
    <w:rsid w:val="008F6B11"/>
    <w:rsid w:val="00900D20"/>
    <w:rsid w:val="00920F12"/>
    <w:rsid w:val="009211E7"/>
    <w:rsid w:val="009C77B8"/>
    <w:rsid w:val="009F3C31"/>
    <w:rsid w:val="00A61BC3"/>
    <w:rsid w:val="00A81F52"/>
    <w:rsid w:val="00AC7ED1"/>
    <w:rsid w:val="00AE5C0E"/>
    <w:rsid w:val="00AF5D14"/>
    <w:rsid w:val="00B2055E"/>
    <w:rsid w:val="00B31D93"/>
    <w:rsid w:val="00BC77F8"/>
    <w:rsid w:val="00BD3104"/>
    <w:rsid w:val="00C415D1"/>
    <w:rsid w:val="00C61D1E"/>
    <w:rsid w:val="00C66989"/>
    <w:rsid w:val="00CC5FEC"/>
    <w:rsid w:val="00D32E64"/>
    <w:rsid w:val="00D840F0"/>
    <w:rsid w:val="00E324E5"/>
    <w:rsid w:val="00E401F8"/>
    <w:rsid w:val="00E43986"/>
    <w:rsid w:val="00E8191C"/>
    <w:rsid w:val="00E93653"/>
    <w:rsid w:val="00ED1CDA"/>
    <w:rsid w:val="00EF44C9"/>
    <w:rsid w:val="00F0674E"/>
    <w:rsid w:val="00F22211"/>
    <w:rsid w:val="00F467C2"/>
    <w:rsid w:val="00F534DB"/>
    <w:rsid w:val="00F73E0C"/>
    <w:rsid w:val="00FB6E3E"/>
    <w:rsid w:val="00FC13B8"/>
    <w:rsid w:val="011B8FA6"/>
    <w:rsid w:val="02873FBA"/>
    <w:rsid w:val="033691E9"/>
    <w:rsid w:val="045B4D16"/>
    <w:rsid w:val="04D0220A"/>
    <w:rsid w:val="060D6017"/>
    <w:rsid w:val="06C4A57B"/>
    <w:rsid w:val="06EA9B17"/>
    <w:rsid w:val="081C92D6"/>
    <w:rsid w:val="0844F850"/>
    <w:rsid w:val="08CC7D1F"/>
    <w:rsid w:val="0A48CCB1"/>
    <w:rsid w:val="0A503DC3"/>
    <w:rsid w:val="0AF2F7C8"/>
    <w:rsid w:val="0BBF3ABB"/>
    <w:rsid w:val="0BFD4FC6"/>
    <w:rsid w:val="0DB15D29"/>
    <w:rsid w:val="0EC8A0DC"/>
    <w:rsid w:val="0FC04524"/>
    <w:rsid w:val="0FDEBCDB"/>
    <w:rsid w:val="100AD625"/>
    <w:rsid w:val="12350572"/>
    <w:rsid w:val="12412DAE"/>
    <w:rsid w:val="127EFCB0"/>
    <w:rsid w:val="1314B168"/>
    <w:rsid w:val="1475C843"/>
    <w:rsid w:val="15552FAB"/>
    <w:rsid w:val="159D626B"/>
    <w:rsid w:val="164B5B97"/>
    <w:rsid w:val="16832DF4"/>
    <w:rsid w:val="172FAA54"/>
    <w:rsid w:val="1A663C5D"/>
    <w:rsid w:val="1BBBF5CC"/>
    <w:rsid w:val="1D27A683"/>
    <w:rsid w:val="1D34B605"/>
    <w:rsid w:val="1D35250E"/>
    <w:rsid w:val="1FB4C1ED"/>
    <w:rsid w:val="21C5E5A0"/>
    <w:rsid w:val="22527CA1"/>
    <w:rsid w:val="22DFD789"/>
    <w:rsid w:val="23BC754D"/>
    <w:rsid w:val="240A1193"/>
    <w:rsid w:val="25034DD1"/>
    <w:rsid w:val="263EBEA9"/>
    <w:rsid w:val="26939926"/>
    <w:rsid w:val="26EF2975"/>
    <w:rsid w:val="27428E09"/>
    <w:rsid w:val="2A18B740"/>
    <w:rsid w:val="2B0C19AD"/>
    <w:rsid w:val="2B77A997"/>
    <w:rsid w:val="2B790613"/>
    <w:rsid w:val="2BBF8DBE"/>
    <w:rsid w:val="2C62C84A"/>
    <w:rsid w:val="2D7B26DF"/>
    <w:rsid w:val="2E8FE4A4"/>
    <w:rsid w:val="2F03E701"/>
    <w:rsid w:val="2F223B34"/>
    <w:rsid w:val="33088071"/>
    <w:rsid w:val="33499DD0"/>
    <w:rsid w:val="3364B753"/>
    <w:rsid w:val="338B8255"/>
    <w:rsid w:val="3492DB2E"/>
    <w:rsid w:val="34D4E8CA"/>
    <w:rsid w:val="34E618F3"/>
    <w:rsid w:val="35A961B3"/>
    <w:rsid w:val="362527A1"/>
    <w:rsid w:val="375003EB"/>
    <w:rsid w:val="393EA8DD"/>
    <w:rsid w:val="3B31BCB0"/>
    <w:rsid w:val="3B82C9F2"/>
    <w:rsid w:val="3BE54482"/>
    <w:rsid w:val="3C31683D"/>
    <w:rsid w:val="3C96A8FE"/>
    <w:rsid w:val="4022C528"/>
    <w:rsid w:val="408EBAC8"/>
    <w:rsid w:val="4139440F"/>
    <w:rsid w:val="420A1B0B"/>
    <w:rsid w:val="42371ECE"/>
    <w:rsid w:val="449156C9"/>
    <w:rsid w:val="452BDF6D"/>
    <w:rsid w:val="4580D8B9"/>
    <w:rsid w:val="45E2FACE"/>
    <w:rsid w:val="4639D45C"/>
    <w:rsid w:val="46A8795B"/>
    <w:rsid w:val="4715FBCD"/>
    <w:rsid w:val="487A01CB"/>
    <w:rsid w:val="4AF52DBD"/>
    <w:rsid w:val="4B096C4B"/>
    <w:rsid w:val="4C76ADD4"/>
    <w:rsid w:val="4DB93D71"/>
    <w:rsid w:val="4DC2E7D1"/>
    <w:rsid w:val="4DE91C0B"/>
    <w:rsid w:val="4F68B94D"/>
    <w:rsid w:val="504E5428"/>
    <w:rsid w:val="519E0239"/>
    <w:rsid w:val="51BA05F8"/>
    <w:rsid w:val="532D1D77"/>
    <w:rsid w:val="53921FB4"/>
    <w:rsid w:val="5536AEFD"/>
    <w:rsid w:val="556F322D"/>
    <w:rsid w:val="571DDE1A"/>
    <w:rsid w:val="5752A544"/>
    <w:rsid w:val="578E0CBB"/>
    <w:rsid w:val="58D1FD1E"/>
    <w:rsid w:val="59D1B051"/>
    <w:rsid w:val="5A67E423"/>
    <w:rsid w:val="5AB5E724"/>
    <w:rsid w:val="5AD02FF6"/>
    <w:rsid w:val="5B51E9A2"/>
    <w:rsid w:val="5D11E5C0"/>
    <w:rsid w:val="5E1EEBC1"/>
    <w:rsid w:val="5E5C20E5"/>
    <w:rsid w:val="5F4114BC"/>
    <w:rsid w:val="60313595"/>
    <w:rsid w:val="64CAF532"/>
    <w:rsid w:val="65437D15"/>
    <w:rsid w:val="683B16E9"/>
    <w:rsid w:val="6970C8C2"/>
    <w:rsid w:val="69E2F1FC"/>
    <w:rsid w:val="6AB5289C"/>
    <w:rsid w:val="6ADB87ED"/>
    <w:rsid w:val="6B0058CE"/>
    <w:rsid w:val="6DBD823C"/>
    <w:rsid w:val="6DEB7486"/>
    <w:rsid w:val="6E325C1B"/>
    <w:rsid w:val="6E44272E"/>
    <w:rsid w:val="6E6FDA21"/>
    <w:rsid w:val="718EE149"/>
    <w:rsid w:val="737A2496"/>
    <w:rsid w:val="73C42DDF"/>
    <w:rsid w:val="73CC16A9"/>
    <w:rsid w:val="7430532E"/>
    <w:rsid w:val="747635B5"/>
    <w:rsid w:val="764BED99"/>
    <w:rsid w:val="771863B0"/>
    <w:rsid w:val="77787EBB"/>
    <w:rsid w:val="779E1E5F"/>
    <w:rsid w:val="7812E14E"/>
    <w:rsid w:val="790DA653"/>
    <w:rsid w:val="7B219E96"/>
    <w:rsid w:val="7B50AC78"/>
    <w:rsid w:val="7B5D7ECD"/>
    <w:rsid w:val="7C1FE8E5"/>
    <w:rsid w:val="7C4E3DE6"/>
    <w:rsid w:val="7CAD9CCC"/>
    <w:rsid w:val="7F4FC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DAB574C"/>
  <w15:docId w15:val="{100b320e-1d69-4929-982d-29b7c904990d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qFormat="1"/>
    <w:lsdException w:name="heading 3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aliases w:val="Body Copy - Twinkl"/>
    <w:qFormat/>
    <w:rsid w:val="00CC5FE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  <w:lang w:eastAsia="en-GB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CC5FEC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CC5FEC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CC5FEC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Heading 1 - Twinkl Char"/>
    <w:link w:val="Heading1"/>
    <w:uiPriority w:val="9"/>
    <w:rsid w:val="00CC5FEC"/>
    <w:rPr>
      <w:rFonts w:ascii="Twinkl" w:hAnsi="Twinkl" w:cs="Twinkl"/>
      <w:b/>
      <w:color w:val="1C1C1C"/>
      <w:sz w:val="60"/>
      <w:szCs w:val="60"/>
      <w:lang w:eastAsia="en-US"/>
    </w:rPr>
  </w:style>
  <w:style w:type="character" w:styleId="Heading2Char" w:customStyle="1">
    <w:name w:val="Heading 2 Char"/>
    <w:aliases w:val="Heading 2 - Twinkl Char"/>
    <w:link w:val="Heading2"/>
    <w:uiPriority w:val="99"/>
    <w:rsid w:val="00CC5FEC"/>
    <w:rPr>
      <w:rFonts w:ascii="Twinkl" w:hAnsi="Twinkl" w:cs="Twinkl"/>
      <w:b/>
      <w:bCs/>
      <w:color w:val="1C1C1C"/>
      <w:sz w:val="32"/>
      <w:szCs w:val="32"/>
    </w:rPr>
  </w:style>
  <w:style w:type="character" w:styleId="Heading3Char" w:customStyle="1">
    <w:name w:val="Heading 3 Char"/>
    <w:aliases w:val="Heading 3 - Twinkl Char"/>
    <w:link w:val="Heading3"/>
    <w:uiPriority w:val="99"/>
    <w:rsid w:val="00CC5FEC"/>
    <w:rPr>
      <w:rFonts w:ascii="Twinkl" w:hAnsi="Twinkl" w:cs="Twinkl"/>
      <w:b/>
      <w:bCs/>
      <w:color w:val="1C1C1C"/>
      <w:sz w:val="28"/>
      <w:szCs w:val="28"/>
    </w:rPr>
  </w:style>
  <w:style w:type="paragraph" w:styleId="BasicParagraph" w:customStyle="1">
    <w:name w:val="[Basic Paragraph]"/>
    <w:basedOn w:val="Normal"/>
    <w:uiPriority w:val="99"/>
    <w:rsid w:val="00EF44C9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styleId="Aim-Twinkl" w:customStyle="1">
    <w:name w:val="Aim - Twinkl"/>
    <w:basedOn w:val="Normal"/>
    <w:link w:val="Aim-TwinklChar"/>
    <w:qFormat/>
    <w:rsid w:val="00CC5FEC"/>
    <w:pPr>
      <w:spacing w:after="113" w:line="288" w:lineRule="auto"/>
    </w:pPr>
    <w:rPr>
      <w:sz w:val="24"/>
      <w:szCs w:val="24"/>
    </w:rPr>
  </w:style>
  <w:style w:type="character" w:styleId="Aim-TwinklChar" w:customStyle="1">
    <w:name w:val="Aim - Twinkl Char"/>
    <w:link w:val="Aim-Twinkl"/>
    <w:rsid w:val="00CC5FEC"/>
    <w:rPr>
      <w:rFonts w:ascii="Twinkl" w:hAnsi="Twinkl" w:cs="Twinkl"/>
      <w:color w:val="1C1C1C"/>
      <w:sz w:val="24"/>
      <w:szCs w:val="24"/>
    </w:rPr>
  </w:style>
  <w:style w:type="paragraph" w:styleId="Bullets-Twinkl" w:customStyle="1">
    <w:name w:val="Bullets - Twinkl"/>
    <w:basedOn w:val="ListParagraph"/>
    <w:link w:val="Bullets-TwinklChar"/>
    <w:qFormat/>
    <w:rsid w:val="00CC5FEC"/>
    <w:pPr>
      <w:ind w:left="357"/>
      <w:jc w:val="left"/>
    </w:pPr>
  </w:style>
  <w:style w:type="character" w:styleId="Bullets-TwinklChar" w:customStyle="1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CC5FEC"/>
    <w:pPr>
      <w:numPr>
        <w:numId w:val="3"/>
      </w:numPr>
      <w:ind w:left="714" w:hanging="357"/>
    </w:pPr>
  </w:style>
  <w:style w:type="paragraph" w:styleId="Heading4-Twinkl" w:customStyle="1">
    <w:name w:val="Heading 4 - Twinkl"/>
    <w:basedOn w:val="Normal"/>
    <w:link w:val="Heading4-TwinklChar"/>
    <w:qFormat/>
    <w:rsid w:val="006A1996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styleId="Heading4-TwinklChar" w:customStyle="1">
    <w:name w:val="Heading 4 - Twinkl Char"/>
    <w:link w:val="Heading4-Twinkl"/>
    <w:rsid w:val="006A1996"/>
    <w:rPr>
      <w:rFonts w:ascii="Twinkl SemiBold" w:hAnsi="Twinkl SemiBold" w:cs="Twinkl Sb"/>
      <w:bCs/>
      <w:color w:val="1C1C1C"/>
      <w:sz w:val="28"/>
      <w:szCs w:val="28"/>
    </w:rPr>
  </w:style>
  <w:style w:type="paragraph" w:styleId="NumberedBullets-Twinkl" w:customStyle="1">
    <w:name w:val="Numbered Bullets - Twinkl"/>
    <w:basedOn w:val="Normal"/>
    <w:link w:val="NumberedBullets-TwinklChar"/>
    <w:qFormat/>
    <w:rsid w:val="00CC5FEC"/>
    <w:pPr>
      <w:numPr>
        <w:numId w:val="5"/>
      </w:numPr>
      <w:jc w:val="left"/>
    </w:pPr>
  </w:style>
  <w:style w:type="character" w:styleId="NumberedBullets-TwinklChar" w:customStyle="1">
    <w:name w:val="Numbered Bullets - Twinkl Char"/>
    <w:link w:val="NumberedBullets-Twinkl"/>
    <w:rsid w:val="00CC5FEC"/>
    <w:rPr>
      <w:rFonts w:ascii="Twinkl" w:hAnsi="Twinkl" w:cs="Twinkl"/>
      <w:color w:val="1C1C1C"/>
      <w:sz w:val="26"/>
      <w:szCs w:val="26"/>
    </w:rPr>
  </w:style>
  <w:style w:type="paragraph" w:styleId="IndentedNumberedBullets-Twinkl" w:customStyle="1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styleId="IndentedNumberedBullets-TwinklChar" w:customStyle="1">
    <w:name w:val="Indented Numbered Bullets - Twinkl Char"/>
    <w:link w:val="IndentedNumberedBullets-Twinkl"/>
    <w:rsid w:val="00CC5FEC"/>
  </w:style>
  <w:style w:type="paragraph" w:styleId="PageNumbers-Twinkl" w:customStyle="1">
    <w:name w:val="Page Numbers - Twinkl"/>
    <w:basedOn w:val="Header"/>
    <w:link w:val="PageNumbers-TwinklChar"/>
    <w:qFormat/>
    <w:rsid w:val="00CC5FEC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styleId="PageNumbers-TwinklChar" w:customStyle="1">
    <w:name w:val="Page Numbers - Twinkl Char"/>
    <w:link w:val="PageNumbers-Twinkl"/>
    <w:rsid w:val="00CC5FEC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84154A"/>
    <w:rPr>
      <w:sz w:val="22"/>
      <w:szCs w:val="22"/>
      <w:lang w:val="en-AU"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95C17"/>
    <w:rPr>
      <w:rFonts w:ascii="Tahoma" w:hAnsi="Tahoma" w:cs="Tahoma"/>
      <w:color w:val="1C1C1C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973F-9D6C-4648-9C4F-93EAA70A9E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winkl</dc:creator>
  <lastModifiedBy>Angela Davey</lastModifiedBy>
  <revision>14</revision>
  <lastPrinted>2020-03-18T18:05:00.0000000Z</lastPrinted>
  <dcterms:created xsi:type="dcterms:W3CDTF">2020-03-23T08:18:00.0000000Z</dcterms:created>
  <dcterms:modified xsi:type="dcterms:W3CDTF">2020-04-27T06:37:47.0677328Z</dcterms:modified>
</coreProperties>
</file>